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4F5AE" w14:textId="63072342" w:rsidR="00860743" w:rsidRPr="00860743" w:rsidRDefault="00860743" w:rsidP="00663DAC">
      <w:pPr>
        <w:pStyle w:val="Heading1"/>
        <w:numPr>
          <w:ilvl w:val="0"/>
          <w:numId w:val="0"/>
        </w:numPr>
        <w:rPr>
          <w:rFonts w:ascii="SimHei" w:eastAsia="SimHei" w:hAnsi="SimHei" w:cs="MS Mincho"/>
          <w:sz w:val="24"/>
          <w:szCs w:val="24"/>
        </w:rPr>
      </w:pPr>
      <w:r w:rsidRPr="00860743">
        <w:rPr>
          <w:rFonts w:ascii="SimHei" w:eastAsia="SimHei" w:hAnsi="SimHei" w:cs="MS Mincho" w:hint="eastAsia"/>
          <w:sz w:val="24"/>
          <w:szCs w:val="24"/>
        </w:rPr>
        <w:t>在神的家中當怎樣行—操練自己以至於敬虔</w:t>
      </w:r>
    </w:p>
    <w:p w14:paraId="02F34F95" w14:textId="024F2F44" w:rsidR="0081235B" w:rsidRPr="00985E58" w:rsidRDefault="00E46213" w:rsidP="00F3558F">
      <w:pPr>
        <w:pStyle w:val="Heading1"/>
        <w:shd w:val="clear" w:color="auto" w:fill="FFFFFF"/>
        <w:spacing w:before="0" w:after="336" w:line="300" w:lineRule="exact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985E58">
        <w:rPr>
          <w:rFonts w:ascii="SimHei" w:eastAsia="SimHei" w:hAnsi="SimHei" w:cs="MS Mincho" w:hint="eastAsia"/>
          <w:sz w:val="24"/>
          <w:szCs w:val="24"/>
        </w:rPr>
        <w:t>綱</w:t>
      </w:r>
      <w:r w:rsidR="00BD254D" w:rsidRPr="00985E58">
        <w:rPr>
          <w:rFonts w:ascii="SimHei" w:eastAsia="SimHei" w:hAnsi="SimHei" w:cs="MS Mincho" w:hint="eastAsia"/>
          <w:sz w:val="24"/>
          <w:szCs w:val="24"/>
        </w:rPr>
        <w:t xml:space="preserve">  </w:t>
      </w:r>
      <w:r w:rsidRPr="00985E58">
        <w:rPr>
          <w:rFonts w:ascii="SimHei" w:eastAsia="SimHei" w:hAnsi="SimHei" w:cs="MS Mincho" w:hint="eastAsia"/>
          <w:sz w:val="24"/>
          <w:szCs w:val="24"/>
        </w:rPr>
        <w:t>要:</w:t>
      </w:r>
    </w:p>
    <w:p w14:paraId="629A0222" w14:textId="4093F58D" w:rsidR="00791C44" w:rsidRPr="00791C44" w:rsidRDefault="00985E58" w:rsidP="0096574F">
      <w:pPr>
        <w:shd w:val="clear" w:color="auto" w:fill="FFFFFF"/>
        <w:spacing w:line="300" w:lineRule="exact"/>
        <w:rPr>
          <w:rFonts w:ascii="SimHei" w:eastAsiaTheme="minorEastAsia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壹</w:t>
      </w:r>
      <w:r w:rsidRPr="00985E58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="00791C44" w:rsidRPr="00791C44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『我將這些事寫給你，…你也可以知道在</w:t>
      </w:r>
    </w:p>
    <w:p w14:paraId="6FA71115" w14:textId="4950CC42" w:rsidR="00985E58" w:rsidRPr="00791C44" w:rsidRDefault="00791C44" w:rsidP="00791C44">
      <w:pPr>
        <w:shd w:val="clear" w:color="auto" w:fill="FFFFFF"/>
        <w:spacing w:line="300" w:lineRule="exact"/>
        <w:ind w:left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791C44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神的家中當怎樣行』—提前三14 ～ 15 上：</w:t>
      </w:r>
    </w:p>
    <w:p w14:paraId="318DA3A3" w14:textId="47A6C07A" w:rsidR="00985E58" w:rsidRPr="00985E58" w:rsidRDefault="00985E58" w:rsidP="00791C44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 xml:space="preserve">貳 </w:t>
      </w:r>
      <w:r w:rsidR="00791C44" w:rsidRPr="00791C44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『大哉！敬虔的奧祕！這是眾所公認的』—16 節上：</w:t>
      </w:r>
    </w:p>
    <w:p w14:paraId="5649E21D" w14:textId="4FF89880" w:rsidR="00985E58" w:rsidRDefault="00985E58" w:rsidP="00985E58">
      <w:pPr>
        <w:shd w:val="clear" w:color="auto" w:fill="FFFFFF"/>
        <w:spacing w:line="300" w:lineRule="exact"/>
        <w:ind w:left="360" w:hanging="360"/>
        <w:rPr>
          <w:rFonts w:ascii="SimHei" w:eastAsiaTheme="minorEastAsia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叁</w:t>
      </w:r>
      <w:r w:rsidRPr="00985E58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="00791C44" w:rsidRPr="00791C44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『操練自己以至於敬虔』—提前四7 下：</w:t>
      </w:r>
    </w:p>
    <w:p w14:paraId="7325C653" w14:textId="77777777" w:rsidR="00791C44" w:rsidRPr="00791C44" w:rsidRDefault="00791C44" w:rsidP="00985E58">
      <w:pPr>
        <w:shd w:val="clear" w:color="auto" w:fill="FFFFFF"/>
        <w:spacing w:line="300" w:lineRule="exact"/>
        <w:ind w:left="360" w:hanging="360"/>
        <w:rPr>
          <w:rFonts w:ascii="SimHei" w:eastAsiaTheme="minorEastAsia" w:hAnsi="SimHei" w:cs="MS Gothic"/>
          <w:bCs/>
          <w:color w:val="000000"/>
          <w:kern w:val="2"/>
          <w:lang w:eastAsia="zh-TW"/>
        </w:rPr>
      </w:pPr>
    </w:p>
    <w:p w14:paraId="17D43B6F" w14:textId="0F773471" w:rsidR="003719E9" w:rsidRPr="00F926B2" w:rsidRDefault="00B50DD5" w:rsidP="00F3558F">
      <w:pPr>
        <w:widowControl w:val="0"/>
        <w:numPr>
          <w:ilvl w:val="0"/>
          <w:numId w:val="1"/>
        </w:numPr>
        <w:spacing w:line="300" w:lineRule="exact"/>
        <w:ind w:left="360" w:hanging="360"/>
        <w:rPr>
          <w:rFonts w:ascii="PMingLiU" w:hAnsi="PMingLiU"/>
          <w:sz w:val="23"/>
          <w:szCs w:val="23"/>
          <w:lang w:eastAsia="zh-TW"/>
        </w:rPr>
      </w:pPr>
      <w:r>
        <w:rPr>
          <w:rFonts w:ascii="PMingLiU" w:hAnsi="PMingLiU"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525F6B" wp14:editId="6BA8B9B4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254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3425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3.15pt;margin-top:.6pt;width:234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    </w:pict>
          </mc:Fallback>
        </mc:AlternateContent>
      </w:r>
      <w:r w:rsidR="002F74A9" w:rsidRPr="00F926B2">
        <w:rPr>
          <w:rFonts w:ascii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D71383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2/</w:t>
      </w:r>
      <w:r w:rsidR="0099306A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12 </w:t>
      </w:r>
      <w:r w:rsidR="00222CBE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</w:t>
      </w:r>
      <w:r w:rsidR="00222CBE" w:rsidRPr="00222CBE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禱讀*</w:t>
      </w:r>
    </w:p>
    <w:p w14:paraId="649C45A9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3:15</w:t>
      </w:r>
    </w:p>
    <w:p w14:paraId="5A293F35" w14:textId="187DDE3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倘若我耽延，你也可以知道在神的家中當怎樣行；這家就是活神的召會，真理的柱石和根基。</w:t>
      </w:r>
    </w:p>
    <w:p w14:paraId="7B6AB3C9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歌羅西書 2:19</w:t>
      </w:r>
    </w:p>
    <w:p w14:paraId="47801690" w14:textId="73E7A9F5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9 不持定元首；本於祂，全身藉著節和筋，得了豐富的供應，並結合一起，就以神的增長而長大。</w:t>
      </w:r>
    </w:p>
    <w:p w14:paraId="17EE6590" w14:textId="0C7D4374" w:rsidR="0099306A" w:rsidRPr="0099306A" w:rsidRDefault="0099306A" w:rsidP="0099306A">
      <w:pPr>
        <w:spacing w:line="300" w:lineRule="exact"/>
        <w:rPr>
          <w:rFonts w:ascii="PMingLiU" w:eastAsia="SimSun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1:3-5</w:t>
      </w:r>
      <w:r w:rsidR="00485EEC">
        <w:rPr>
          <w:rFonts w:ascii="SimSun" w:eastAsia="SimSun" w:hAnsi="SimSun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,</w:t>
      </w:r>
      <w:r>
        <w:rPr>
          <w:rFonts w:ascii="PMingLiU" w:eastAsia="SimSun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>
        <w:rPr>
          <w:rFonts w:ascii="PMingLiU" w:eastAsia="SimSun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-19</w:t>
      </w:r>
    </w:p>
    <w:p w14:paraId="2FBAF139" w14:textId="5495050B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我往馬其頓去的時候，曾勸你仍住在以弗所，好囑咐那幾個人</w:t>
      </w:r>
      <w:r w:rsidR="00FB4950">
        <w:rPr>
          <w:rFonts w:ascii="PMingLiU" w:eastAsia="SimSun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,</w:t>
      </w: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不可教導與神的經綸不同的事，</w:t>
      </w:r>
    </w:p>
    <w:p w14:paraId="31C4DC1E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也不可注意虛構無稽之事，和無窮的家譜；這等事只引起辯論，對於神在信仰裡的經綸並無助益。</w:t>
      </w:r>
    </w:p>
    <w:p w14:paraId="10944312" w14:textId="2A7A31BE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5 這囑咐的目的乃是愛，這愛是出於清潔的心、無虧的良心、並無偽的信心。</w:t>
      </w:r>
    </w:p>
    <w:p w14:paraId="22DDB958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8 孩子提摩太，我照從前指著你所說的豫言，將這囑咐交託你，叫你憑這些豫言，可以打那美好的仗，</w:t>
      </w:r>
    </w:p>
    <w:p w14:paraId="2F1C3A77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9 持守信心和無虧的良心；有人丟棄這些，就在信仰上猶如船破，</w:t>
      </w:r>
    </w:p>
    <w:p w14:paraId="1EDC3F70" w14:textId="77777777" w:rsidR="0096574F" w:rsidRDefault="0099306A" w:rsidP="0099306A">
      <w:pPr>
        <w:spacing w:line="300" w:lineRule="exact"/>
        <w:rPr>
          <w:rFonts w:ascii="SimSun" w:eastAsia="SimSun" w:hAnsi="SimSun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485EEC">
        <w:rPr>
          <w:rFonts w:ascii="SimSun" w:eastAsia="SimSun" w:hAnsi="SimSun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4:15</w:t>
      </w:r>
    </w:p>
    <w:p w14:paraId="18DDB2BF" w14:textId="4F2A250D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惟在愛裡持守著真實，我們就得以在一切事上長到祂，就是元首基督裡面；</w:t>
      </w:r>
    </w:p>
    <w:p w14:paraId="0C1F01E3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85EEC">
        <w:rPr>
          <w:rFonts w:ascii="SimSun" w:eastAsia="SimSun" w:hAnsi="SimSun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後書 4:3-4</w:t>
      </w:r>
    </w:p>
    <w:p w14:paraId="1C98134B" w14:textId="77777777" w:rsidR="0099306A" w:rsidRPr="0099306A" w:rsidRDefault="0099306A" w:rsidP="0099306A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因為時候要到，那時人必容不下健康的教訓，反而耳朵發癢，隨著自己的情慾，給自己堆積起教師來；</w:t>
      </w:r>
    </w:p>
    <w:p w14:paraId="6295F6B9" w14:textId="23F5B189" w:rsidR="00F3558F" w:rsidRPr="00485EEC" w:rsidRDefault="0099306A" w:rsidP="00D71383">
      <w:pPr>
        <w:spacing w:line="300" w:lineRule="exact"/>
        <w:rPr>
          <w:rFonts w:ascii="PMingLiU" w:eastAsiaTheme="minorEastAsia" w:hAnsi="PMingLiU" w:cs="SimSun"/>
          <w:b/>
          <w:color w:val="000000"/>
          <w:sz w:val="16"/>
          <w:szCs w:val="16"/>
          <w:shd w:val="clear" w:color="auto" w:fill="FFFFFF"/>
          <w:lang w:eastAsia="zh-TW"/>
        </w:rPr>
      </w:pPr>
      <w:r w:rsidRPr="0099306A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並且轉耳離棄真理，偏向虛構無稽之事。</w:t>
      </w:r>
    </w:p>
    <w:tbl>
      <w:tblPr>
        <w:tblW w:w="4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10"/>
        <w:gridCol w:w="3676"/>
      </w:tblGrid>
      <w:tr w:rsidR="00F20B95" w:rsidRPr="00F3558F" w14:paraId="14B1BB79" w14:textId="77777777" w:rsidTr="00A22484">
        <w:trPr>
          <w:trHeight w:val="262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1490" w14:textId="7B84BA3B" w:rsidR="00F20B95" w:rsidRPr="00F3558F" w:rsidRDefault="00A22484" w:rsidP="00A22484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ADBB" w14:textId="355BDC1C" w:rsidR="00F20B95" w:rsidRPr="00F3558F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r w:rsidRP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="00E822F2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="00FC6F90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14:paraId="0171D0F3" w14:textId="770F1F32" w:rsidR="007338CE" w:rsidRPr="00F3558F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週二</w:t>
      </w:r>
      <w:r w:rsidR="00D57F06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5E090B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4824A4"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="00222CBE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/</w:t>
      </w:r>
      <w:r w:rsidR="001D2651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3</w:t>
      </w:r>
    </w:p>
    <w:p w14:paraId="1FA35806" w14:textId="49CEBD25" w:rsidR="001D2651" w:rsidRPr="001D2651" w:rsidRDefault="001D2651" w:rsidP="001D2651">
      <w:pPr>
        <w:spacing w:line="300" w:lineRule="exact"/>
        <w:rPr>
          <w:rFonts w:ascii="PMingLiU" w:eastAsiaTheme="minorEastAsia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3:1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="00663DAC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; 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6:11, 3</w:t>
      </w:r>
      <w:r w:rsidR="00663DAC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, 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-6</w:t>
      </w:r>
    </w:p>
    <w:p w14:paraId="0B43E8DD" w14:textId="1384A9DE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3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並且，大哉！敬虔的奧祕！這是眾所公認的，就是：祂顯現於肉體，被稱義於靈裡，被天使看見，被傳於萬邦，被信仰於世人中，被接去於榮耀裡。</w:t>
      </w:r>
    </w:p>
    <w:p w14:paraId="58463857" w14:textId="3FF7609D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6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1 但你這屬神的人阿，要逃避這些事，竭力追求公義、敬虔、信、愛、忍耐、溫柔。</w:t>
      </w:r>
    </w:p>
    <w:p w14:paraId="3D37ED7A" w14:textId="4BC5DC7F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若有人教導的不同，不贊同健康的話，就是我們主耶穌基督的話，以及那合乎敬虔的教訓，</w:t>
      </w:r>
    </w:p>
    <w:p w14:paraId="259E450D" w14:textId="7D99ECC0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5 以及那敗壞了心思，以敬虔為得利的門路，而失喪了真理之人無止境的爭論。</w:t>
      </w:r>
    </w:p>
    <w:p w14:paraId="43CBD47F" w14:textId="7E8D6398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6 然而敬虔又知足，便是大利了；</w:t>
      </w:r>
    </w:p>
    <w:p w14:paraId="7DA3DEA1" w14:textId="77777777" w:rsidR="001D2651" w:rsidRPr="001D2651" w:rsidRDefault="001D2651" w:rsidP="001D265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後書 3:5</w:t>
      </w:r>
    </w:p>
    <w:p w14:paraId="12A0C62B" w14:textId="77777777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5 有敬虔的外形，卻否認了敬虔的能力；這等人你要躲開。</w:t>
      </w:r>
    </w:p>
    <w:p w14:paraId="3CDF26E1" w14:textId="77777777" w:rsidR="001D2651" w:rsidRPr="001D2651" w:rsidRDefault="001D2651" w:rsidP="001D265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多書 1:1</w:t>
      </w:r>
    </w:p>
    <w:p w14:paraId="57E3559C" w14:textId="77777777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 照著神選民的信仰，與合乎敬虔之真理的知識，</w:t>
      </w:r>
    </w:p>
    <w:p w14:paraId="475833A3" w14:textId="2A8713E6" w:rsidR="001D2651" w:rsidRPr="001D2651" w:rsidRDefault="001D2651" w:rsidP="001D265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D265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歌羅西書 1:15</w:t>
      </w:r>
      <w:r w:rsidR="00663DAC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; 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:10</w:t>
      </w:r>
    </w:p>
    <w:p w14:paraId="30A00E86" w14:textId="4A386F23" w:rsidR="001D2651" w:rsidRPr="001D2651" w:rsidRDefault="001D2651" w:rsidP="001D265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愛子是那不能看見之神的像，是一切受造之物的首生者。</w:t>
      </w:r>
    </w:p>
    <w:p w14:paraId="06BBBD65" w14:textId="23A8967C" w:rsidR="00F3558F" w:rsidRPr="00F3558F" w:rsidRDefault="001D2651" w:rsidP="0096574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Pr="001D265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0 並且穿上了新人；這新人照著創造他者的形像漸漸更新，以致有充足的知識；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67"/>
        <w:gridCol w:w="4036"/>
      </w:tblGrid>
      <w:tr w:rsidR="00673011" w:rsidRPr="00E46213" w14:paraId="6F20F2B1" w14:textId="77777777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D79B2" w14:textId="77777777" w:rsidR="00B43FDC" w:rsidRPr="00FC529A" w:rsidRDefault="00B43FDC" w:rsidP="00F3558F">
            <w:pPr>
              <w:pStyle w:val="BodyText"/>
              <w:widowControl w:val="0"/>
              <w:spacing w:line="30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6590" w14:textId="77777777" w:rsidR="00297B90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Theme="minorEastAsia" w:hAnsi="KaiTi" w:cs="MS Gothic"/>
                <w:b/>
                <w:bCs/>
                <w:color w:val="000000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</w:p>
          <w:p w14:paraId="7C128FBB" w14:textId="378731B8" w:rsidR="00B43FDC" w:rsidRPr="00FC529A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 w:rsidRP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二</w:t>
            </w:r>
          </w:p>
        </w:tc>
      </w:tr>
    </w:tbl>
    <w:p w14:paraId="5E0B5095" w14:textId="1AE632DD" w:rsidR="00F547D8" w:rsidRPr="00B56234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56234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5217B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031204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DA1291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4</w:t>
      </w:r>
    </w:p>
    <w:p w14:paraId="246718F1" w14:textId="77777777" w:rsidR="00E12D9B" w:rsidRPr="00E12D9B" w:rsidRDefault="00E12D9B" w:rsidP="00E12D9B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2:2</w:t>
      </w:r>
    </w:p>
    <w:p w14:paraId="223488BB" w14:textId="678EE929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為君王和一切有權位的也該如此，使我們可以十分敬虔莊重的過平靜安寧的生活。</w:t>
      </w:r>
    </w:p>
    <w:p w14:paraId="546E23BB" w14:textId="1F46103C" w:rsidR="00E12D9B" w:rsidRPr="00E12D9B" w:rsidRDefault="00E12D9B" w:rsidP="00E12D9B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壹書 3:2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2:28</w:t>
      </w:r>
    </w:p>
    <w:p w14:paraId="43D51FED" w14:textId="28EAB4C0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3:</w:t>
      </w: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親愛的，我們現在是神的兒女，將來如何，還未顯明；但我們曉得祂若顯現，我們必要像祂；因為我們必要看見祂，正如祂所是的。</w:t>
      </w:r>
    </w:p>
    <w:p w14:paraId="6236A0EF" w14:textId="4570A9DA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:</w:t>
      </w: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8 現在，孩子們，你們要住在主裡面；這樣，祂若顯現，我們就可以坦然無懼，當祂來臨的時候，也不至於蒙羞離開祂。</w:t>
      </w:r>
    </w:p>
    <w:p w14:paraId="64C8E8DB" w14:textId="3B59E02D" w:rsidR="00E12D9B" w:rsidRPr="00E12D9B" w:rsidRDefault="00E12D9B" w:rsidP="00E12D9B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 4:14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7:29</w:t>
      </w:r>
    </w:p>
    <w:p w14:paraId="54C9E049" w14:textId="621EBA9D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人若喝我所賜的水，就永遠不渴；我所賜的水，要在他裡面成為泉源，直湧入永遠的生命。</w:t>
      </w:r>
    </w:p>
    <w:p w14:paraId="5FAE42A2" w14:textId="68921B48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7:</w:t>
      </w: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9 我卻認識祂，因為我是從祂來的，是祂差了我來。</w:t>
      </w:r>
    </w:p>
    <w:p w14:paraId="3B3F3331" w14:textId="77777777" w:rsidR="00E12D9B" w:rsidRPr="00E12D9B" w:rsidRDefault="00E12D9B" w:rsidP="00E12D9B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 1:3</w:t>
      </w:r>
    </w:p>
    <w:p w14:paraId="029BBFB0" w14:textId="77777777" w:rsidR="00E12D9B" w:rsidRPr="00E12D9B" w:rsidRDefault="00E12D9B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祂是神榮耀的光輝，是神本質的印像，用祂大能的話維持、載著並推動萬有；祂成就了洗罪的事，就坐在高處至尊至大者的右邊；</w:t>
      </w:r>
    </w:p>
    <w:p w14:paraId="2C157118" w14:textId="7F29D38D" w:rsidR="00E12D9B" w:rsidRPr="00E12D9B" w:rsidRDefault="00E12D9B" w:rsidP="00E12D9B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E12D9B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 3:18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13:14</w:t>
      </w:r>
    </w:p>
    <w:p w14:paraId="20A980DE" w14:textId="419DFF91" w:rsidR="00E12D9B" w:rsidRPr="00E12D9B" w:rsidRDefault="00010B5D" w:rsidP="00E12D9B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="00E12D9B"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8 但我們眾人既然以沒有帕子遮蔽的臉，好像鏡子觀看並返照主的榮光，就漸漸變化成為與祂同樣的形像，從榮耀到榮耀，乃是從主靈變化成的。</w:t>
      </w:r>
    </w:p>
    <w:p w14:paraId="3720929B" w14:textId="15A1D1FD" w:rsidR="00F3558F" w:rsidRPr="00F3558F" w:rsidRDefault="00010B5D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3:</w:t>
      </w:r>
      <w:r w:rsidR="00E12D9B" w:rsidRPr="00E12D9B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願主耶穌基督的恩，神的愛，聖靈的交通，與你們眾人同在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600"/>
      </w:tblGrid>
      <w:tr w:rsidR="00F20B95" w:rsidRPr="00E46213" w14:paraId="6BFC2AEC" w14:textId="77777777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20D8" w14:textId="77777777" w:rsidR="00F20B95" w:rsidRPr="00B56234" w:rsidRDefault="00F20B95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E4D3" w14:textId="1E74DB72" w:rsidR="00F20B95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 w:rsidRP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14:paraId="44078962" w14:textId="101E32F1" w:rsidR="00B01A32" w:rsidRPr="00BF4F7F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</w:t>
      </w:r>
      <w:r w:rsidR="0035670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5</w:t>
      </w:r>
    </w:p>
    <w:p w14:paraId="3489B09D" w14:textId="77777777" w:rsidR="00356706" w:rsidRPr="00356706" w:rsidRDefault="00356706" w:rsidP="00356706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4:7-8</w:t>
      </w:r>
    </w:p>
    <w:p w14:paraId="214954EC" w14:textId="197502AC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7 只是要棄絕那世俗的言語，和老婦的虛構無稽之事，並要操練自己以至於敬虔。</w:t>
      </w:r>
    </w:p>
    <w:p w14:paraId="154BAC11" w14:textId="38F44EA3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8 因為操練身體益處還少；惟獨敬虔，凡事都有益處，有今生和來生的應許。</w:t>
      </w:r>
    </w:p>
    <w:p w14:paraId="1314C2D9" w14:textId="39D65F9A" w:rsidR="00356706" w:rsidRPr="00356706" w:rsidRDefault="00356706" w:rsidP="00356706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1:9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; 2:22; 3:3-4 </w:t>
      </w:r>
      <w:r w:rsidR="00663DAC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9; 5:32</w:t>
      </w:r>
    </w:p>
    <w:p w14:paraId="3EA6E380" w14:textId="2AD041E1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9 照著祂的喜悅，使我們知道祂意願的奧祕；這喜悅是祂在自己裡面豫先定下的，</w:t>
      </w:r>
    </w:p>
    <w:p w14:paraId="78727675" w14:textId="085A3F74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lastRenderedPageBreak/>
        <w:t>2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2 你們也在祂裡面同被建造，成為神在靈裡的居所。</w:t>
      </w:r>
    </w:p>
    <w:p w14:paraId="5A3769A1" w14:textId="7E1A3BA0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就是照著啟示使我知道這奧祕，正如我前面略略寫過的，</w:t>
      </w:r>
    </w:p>
    <w:p w14:paraId="08F2B378" w14:textId="27A68011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你們念了，就能藉此明瞭我對基督的奧祕所有的領悟，</w:t>
      </w:r>
    </w:p>
    <w:p w14:paraId="441B6B44" w14:textId="4DD56CDD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9 並將那歷世歷代隱藏在創造萬有之神裡的奧祕有何等的經綸，向眾人照明，</w:t>
      </w:r>
    </w:p>
    <w:p w14:paraId="6AEED6A8" w14:textId="156BC1E0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5:</w:t>
      </w: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2 這是極大的奧祕，但我是指著基督與召會說的。</w:t>
      </w:r>
    </w:p>
    <w:p w14:paraId="67ADEBC2" w14:textId="77777777" w:rsidR="00356706" w:rsidRPr="00356706" w:rsidRDefault="00356706" w:rsidP="00356706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前書 6:17</w:t>
      </w:r>
    </w:p>
    <w:p w14:paraId="163A4DB7" w14:textId="77777777" w:rsidR="00356706" w:rsidRPr="00356706" w:rsidRDefault="00356706" w:rsidP="0035670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7 但與主聯合的，便是與主成為一靈。</w:t>
      </w:r>
    </w:p>
    <w:p w14:paraId="55C42FF5" w14:textId="77777777" w:rsidR="00356706" w:rsidRPr="00356706" w:rsidRDefault="00356706" w:rsidP="00356706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後書 4:22</w:t>
      </w:r>
    </w:p>
    <w:p w14:paraId="3A33DE7C" w14:textId="7C01A090" w:rsidR="00D479F0" w:rsidRPr="00F3558F" w:rsidRDefault="00356706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356706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2 願主與你的靈同在。願恩典與你同在。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00"/>
      </w:tblGrid>
      <w:tr w:rsidR="000D00FE" w:rsidRPr="00E46213" w14:paraId="30DE1DF3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B1927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F2C4" w14:textId="3ECF030F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 w:rsidRP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14:paraId="542FB776" w14:textId="5F9714A8" w:rsidR="00C82ECB" w:rsidRPr="00D479F0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</w:t>
      </w:r>
      <w:r w:rsidR="00427098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6</w:t>
      </w:r>
    </w:p>
    <w:p w14:paraId="27E7FB19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 8:6</w:t>
      </w:r>
    </w:p>
    <w:p w14:paraId="0998BF62" w14:textId="52BEC845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6 因為心思置於肉體，就是死；心思置於靈，乃是生命平安。</w:t>
      </w:r>
    </w:p>
    <w:p w14:paraId="43F2C926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 4:12</w:t>
      </w:r>
    </w:p>
    <w:p w14:paraId="541B99A2" w14:textId="76746DEB" w:rsidR="002B7FD2" w:rsidRPr="002B7FD2" w:rsidRDefault="00663DAC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1</w:t>
      </w:r>
      <w:r w:rsidR="002B7FD2"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因為神的話是活的，是有功效的，比一切兩刃的劍更鋒利，能以刺入、甚至剖開魂與靈，骨節與骨髓，連心中的思念和主意都能辨明。</w:t>
      </w:r>
    </w:p>
    <w:p w14:paraId="41E1CC18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瑪拉基書 2:15</w:t>
      </w:r>
    </w:p>
    <w:p w14:paraId="0E5F924F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然而神豈不是使二人成為一麼？祂靈的餘裔是屬祂的。為何成為一呢？乃是要得著屬神的後裔。所以當謹守你們的靈，誰也不可以詭詐待自己幼年所娶的妻子。</w:t>
      </w:r>
    </w:p>
    <w:p w14:paraId="037C8F29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 16:25</w:t>
      </w:r>
    </w:p>
    <w:p w14:paraId="5C8CBCAF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5 因為凡要救自己魂生命的，必喪失魂生命；凡為我喪失自己魂生命的，必得著魂生命。</w:t>
      </w:r>
    </w:p>
    <w:p w14:paraId="1E2F6689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帖撒羅尼迦前書 5:23</w:t>
      </w:r>
    </w:p>
    <w:p w14:paraId="1B7D4AE5" w14:textId="77777777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3 且願和平的神，親自全然聖別你們，又願你們的靈、與魂、與身子得蒙保守，在我們主耶穌基督來臨的時候，得以完全，無可指摘。</w:t>
      </w:r>
    </w:p>
    <w:p w14:paraId="30AF04B7" w14:textId="268FC678" w:rsidR="002B7FD2" w:rsidRPr="002B7FD2" w:rsidRDefault="002B7FD2" w:rsidP="002B7FD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B7FD2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 8:16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9:1</w:t>
      </w:r>
    </w:p>
    <w:p w14:paraId="5C54C64A" w14:textId="12FCEC65" w:rsidR="002B7FD2" w:rsidRPr="002B7FD2" w:rsidRDefault="002B7FD2" w:rsidP="002B7FD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8:</w:t>
      </w: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那靈自己同我們的靈見證我們是神的兒女。</w:t>
      </w:r>
    </w:p>
    <w:p w14:paraId="62FD6048" w14:textId="6579A35B" w:rsidR="00711486" w:rsidRPr="00F3558F" w:rsidRDefault="002B7FD2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9:</w:t>
      </w:r>
      <w:r w:rsidRPr="002B7FD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 我在基督裡說真話，並不說謊，有我的良心在聖靈裡同我作見證，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780"/>
      </w:tblGrid>
      <w:tr w:rsidR="000D00FE" w:rsidRPr="00E46213" w14:paraId="1B4715F4" w14:textId="77777777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A11B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7CA" w14:textId="06181257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 w:rsidRP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14:paraId="1121F5C1" w14:textId="5633ECC6" w:rsidR="003958F8" w:rsidRP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3558F">
        <w:rPr>
          <w:rFonts w:ascii="PMingLiU" w:eastAsia="PMingLiU" w:hAnsi="PMingLiU"/>
          <w:b/>
          <w:bCs/>
          <w:sz w:val="23"/>
          <w:szCs w:val="23"/>
        </w:rPr>
        <w:t>02/</w:t>
      </w:r>
      <w:r w:rsidR="00912E82">
        <w:rPr>
          <w:rFonts w:ascii="PMingLiU" w:eastAsia="PMingLiU" w:hAnsi="PMingLiU"/>
          <w:b/>
          <w:bCs/>
          <w:sz w:val="23"/>
          <w:szCs w:val="23"/>
        </w:rPr>
        <w:t>1</w:t>
      </w:r>
      <w:r w:rsidR="00085E3B">
        <w:rPr>
          <w:rFonts w:ascii="PMingLiU" w:eastAsia="PMingLiU" w:hAnsi="PMingLiU"/>
          <w:b/>
          <w:bCs/>
          <w:sz w:val="23"/>
          <w:szCs w:val="23"/>
        </w:rPr>
        <w:t>7</w:t>
      </w:r>
    </w:p>
    <w:p w14:paraId="5D1FBD66" w14:textId="77777777" w:rsidR="0054009D" w:rsidRPr="0054009D" w:rsidRDefault="0054009D" w:rsidP="0054009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4009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後書 1:6-7</w:t>
      </w:r>
    </w:p>
    <w:p w14:paraId="25B1C933" w14:textId="5B22AFAA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6 為這緣故，我提醒你，將那藉我按手，在你裡面神的恩賜，再如火挑旺起來。</w:t>
      </w:r>
    </w:p>
    <w:p w14:paraId="30806685" w14:textId="7B67B083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7 因為神賜給我們的，不是膽怯的靈，乃是能力、愛、並清明自守的靈。</w:t>
      </w:r>
    </w:p>
    <w:p w14:paraId="48E9D09C" w14:textId="75959659" w:rsidR="0054009D" w:rsidRPr="0054009D" w:rsidRDefault="0054009D" w:rsidP="0054009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4009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2:20-21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4:12-16</w:t>
      </w:r>
    </w:p>
    <w:p w14:paraId="4CF4D7C6" w14:textId="0748AD4C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0 被建造在使徒和申言者的根基上，有基督耶穌自己作房角石；</w:t>
      </w:r>
    </w:p>
    <w:p w14:paraId="60F67B60" w14:textId="3077ABCB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1 在祂裡面，全房聯結一起，長成在主裡的聖殿；</w:t>
      </w:r>
    </w:p>
    <w:p w14:paraId="6AE7FC0C" w14:textId="5FC948C5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 為要成全聖徒，目的是為著職事的工作，為著建造基督的身體，</w:t>
      </w:r>
    </w:p>
    <w:p w14:paraId="60BD40F5" w14:textId="4B1A0EF6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3 直到我們眾人都達到了信仰上並對神兒子之完全認識上的一，達到了長成的人，達到了基督豐滿之身材的度量，</w:t>
      </w:r>
    </w:p>
    <w:p w14:paraId="5771E6B9" w14:textId="039A961C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使我們不再作小孩子，為波浪漂來漂去，並為一切教訓之風所搖蕩，這教訓是在於人的欺騙手法，在於將人引入錯謬系統的詭詐作為；</w:t>
      </w:r>
    </w:p>
    <w:p w14:paraId="47AD1A61" w14:textId="60F1CFD0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惟在愛裡持守著真實，我們就得以在一切事上長到祂，就是元首基督裡面；</w:t>
      </w:r>
    </w:p>
    <w:p w14:paraId="56D9C68A" w14:textId="177559DE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本於祂，全身藉著每一豐富供應的節，並藉著每一部分依其度量而有的功用，得以聯絡在一起，並結合在一起，便叫身體漸漸長大，以致在愛裡把自己建造起來。</w:t>
      </w:r>
    </w:p>
    <w:p w14:paraId="3FB28755" w14:textId="77777777" w:rsidR="0096574F" w:rsidRDefault="0054009D" w:rsidP="0054009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4009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前書 14:4</w:t>
      </w:r>
      <w:r w:rsidRPr="0054009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 12</w:t>
      </w:r>
    </w:p>
    <w:p w14:paraId="468D3DBB" w14:textId="5B2F468D" w:rsidR="0054009D" w:rsidRPr="0054009D" w:rsidRDefault="0054009D" w:rsidP="0054009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那說方言的，是建造自己，但那申言的，乃是建造召會。</w:t>
      </w:r>
    </w:p>
    <w:p w14:paraId="5DB1C079" w14:textId="067CBB65" w:rsidR="00711486" w:rsidRPr="00F3558F" w:rsidRDefault="0054009D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4009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 你們也是如此，既渴慕靈，就要為著召會的建造，尋求得以超越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90"/>
      </w:tblGrid>
      <w:tr w:rsidR="0007629E" w:rsidRPr="00E46213" w14:paraId="58B7E85F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105F4" w14:textId="77777777" w:rsidR="0007629E" w:rsidRPr="00B56234" w:rsidRDefault="0007629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3F87" w14:textId="4645707D" w:rsidR="0007629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485EEC" w:rsidRPr="00485EEC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六</w:t>
            </w:r>
          </w:p>
        </w:tc>
      </w:tr>
    </w:tbl>
    <w:p w14:paraId="225A658C" w14:textId="3B89C372" w:rsid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F3558F" w:rsidRPr="003C43F9">
        <w:rPr>
          <w:rFonts w:ascii="PMingLiU" w:eastAsia="PMingLiU" w:hAnsi="PMingLiU"/>
          <w:b/>
          <w:bCs/>
          <w:sz w:val="23"/>
          <w:szCs w:val="23"/>
        </w:rPr>
        <w:t>02/</w:t>
      </w:r>
      <w:r w:rsidR="00BC458A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</w:t>
      </w:r>
      <w:r w:rsidR="0096574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  <w:r w:rsidR="00D4490C" w:rsidRPr="003C43F9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3C43F9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14:paraId="2D5FC5E2" w14:textId="7DCD4329" w:rsidR="0096574F" w:rsidRPr="0096574F" w:rsidRDefault="0096574F" w:rsidP="0096574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1:1-2</w:t>
      </w:r>
      <w:r w:rsidRPr="0096574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 4-6</w:t>
      </w:r>
      <w:r w:rsidR="005E3C78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</w:t>
      </w:r>
      <w:r w:rsidRPr="0096574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1-17</w:t>
      </w:r>
    </w:p>
    <w:p w14:paraId="4E373B01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 照著神我們的救主、和基督耶穌我們的盼望的命令，作基督耶穌使徒的保羅，</w:t>
      </w:r>
    </w:p>
    <w:p w14:paraId="11BCCF70" w14:textId="355F56FA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2 寫信給那憑信作我真孩子的提摩太</w:t>
      </w:r>
      <w:r w:rsidR="00FB4950">
        <w:rPr>
          <w:rFonts w:ascii="PMingLiU" w:eastAsia="SimSun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:</w:t>
      </w: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願恩典、憐憫、平安，從父神和我們的主基督耶穌歸與你。</w:t>
      </w:r>
    </w:p>
    <w:p w14:paraId="136EAA98" w14:textId="378537ED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4 也不可注意虛構無稽之事</w:t>
      </w:r>
      <w:r w:rsidR="00FB4950">
        <w:rPr>
          <w:rFonts w:ascii="PMingLiU" w:eastAsia="SimSun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,</w:t>
      </w: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和無窮的家譜</w:t>
      </w:r>
      <w:r w:rsidR="00FB4950">
        <w:rPr>
          <w:rFonts w:ascii="PMingLiU" w:eastAsia="SimSun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;</w:t>
      </w: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這等事只引起辯論，對於神在信仰裡的經綸並無助益。</w:t>
      </w:r>
    </w:p>
    <w:p w14:paraId="179357D2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5 這囑咐的目的乃是愛，這愛是出於清潔的心、無虧的良心、並無偽的信心。</w:t>
      </w:r>
    </w:p>
    <w:p w14:paraId="3E9E5B0D" w14:textId="29953B5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6 有人失去目標，偏離這些，轉向虛空的談論，</w:t>
      </w:r>
    </w:p>
    <w:p w14:paraId="5C17E47A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1 這是照著那託付與我，可稱頌之神榮耀的福音說的。</w:t>
      </w:r>
    </w:p>
    <w:p w14:paraId="1BA50599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2 我感謝那加我能力的，我們的主基督耶穌，因祂以我為忠信，派我盡職事。</w:t>
      </w:r>
    </w:p>
    <w:p w14:paraId="24D479ED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3 我從前是褻瀆神的、逼迫人的、侮慢人的；然而我蒙了憐憫，因我是在不信中，無知而作的。</w:t>
      </w:r>
    </w:p>
    <w:p w14:paraId="06564D8C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4 並且我們主的恩是格外增多，使我在基督耶穌裡有信，又有愛。</w:t>
      </w:r>
    </w:p>
    <w:p w14:paraId="37E99C2C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5 基督耶穌降世，為要拯救罪人，這話是可信的，是值得完全接受的；在罪人中我是個罪魁。</w:t>
      </w:r>
    </w:p>
    <w:p w14:paraId="18191330" w14:textId="77777777" w:rsidR="0096574F" w:rsidRPr="0096574F" w:rsidRDefault="0096574F" w:rsidP="0096574F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6 然而，我所以蒙了憐憫，是要叫耶穌基督在我這罪魁身上，顯示祂一切的恆忍，給後來信靠祂得永遠生命的人作榜樣。</w:t>
      </w:r>
    </w:p>
    <w:p w14:paraId="53C97289" w14:textId="7F996A3B" w:rsidR="00F3558F" w:rsidRPr="00FB4950" w:rsidRDefault="0096574F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7 但願尊貴榮耀歸與那永世的君王，就是那不能朽壞、不能看見、獨一的神</w:t>
      </w:r>
      <w:r w:rsidR="00FB4950">
        <w:rPr>
          <w:rFonts w:ascii="PMingLiU" w:eastAsia="SimSun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,</w:t>
      </w: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直到永永遠遠</w:t>
      </w:r>
      <w:r w:rsidR="00FB4950">
        <w:rPr>
          <w:rFonts w:ascii="PMingLiU" w:eastAsia="SimSun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.</w:t>
      </w:r>
      <w:r w:rsidRPr="0096574F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14:paraId="252C4175" w14:textId="7777777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BD5DF" w14:textId="77777777" w:rsidR="00853CFF" w:rsidRPr="00995941" w:rsidRDefault="00853CFF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詩</w:t>
            </w:r>
            <w:r w:rsidRPr="00995941">
              <w:rPr>
                <w:rFonts w:ascii="KaiTi" w:eastAsia="KaiTi" w:hAnsi="KaiTi"/>
                <w:b/>
                <w:bCs/>
                <w:sz w:val="23"/>
                <w:szCs w:val="23"/>
              </w:rPr>
              <w:t xml:space="preserve">   </w:t>
            </w: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9F" w14:textId="779A4CAE" w:rsidR="00853CFF" w:rsidRPr="00995941" w:rsidRDefault="004B5266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大本</w:t>
            </w:r>
            <w:r w:rsidR="00F3558F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詩歌</w:t>
            </w:r>
            <w:r w:rsidR="00F3558F">
              <w:rPr>
                <w:rFonts w:ascii="KaiTi" w:eastAsia="KaiTi" w:hAnsi="KaiTi" w:cs="PMingLiU"/>
                <w:b/>
                <w:bCs/>
                <w:sz w:val="23"/>
                <w:szCs w:val="23"/>
              </w:rPr>
              <w:t>第</w:t>
            </w:r>
            <w:r w:rsidR="0096574F">
              <w:rPr>
                <w:rFonts w:ascii="KaiTi" w:eastAsia="KaiTi" w:hAnsi="KaiTi" w:cs="PMingLiU" w:hint="eastAsia"/>
                <w:b/>
                <w:bCs/>
                <w:sz w:val="23"/>
                <w:szCs w:val="23"/>
                <w:lang w:eastAsia="zh-CN"/>
              </w:rPr>
              <w:t>3</w:t>
            </w:r>
            <w:r w:rsidR="0096574F">
              <w:rPr>
                <w:rFonts w:ascii="KaiTi" w:eastAsia="KaiTi" w:hAnsi="KaiTi" w:cs="PMingLiU"/>
                <w:b/>
                <w:bCs/>
                <w:sz w:val="23"/>
                <w:szCs w:val="23"/>
                <w:lang w:eastAsia="zh-CN"/>
              </w:rPr>
              <w:t>82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首</w:t>
            </w:r>
          </w:p>
        </w:tc>
      </w:tr>
    </w:tbl>
    <w:p w14:paraId="2DD7E160" w14:textId="0A64C6D8" w:rsidR="004B5266" w:rsidRPr="00B96B22" w:rsidRDefault="002E32CF" w:rsidP="00D629DE">
      <w:pPr>
        <w:pStyle w:val="BodyText"/>
        <w:widowControl w:val="0"/>
        <w:spacing w:line="30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  <w:lang w:eastAsia="zh-CN"/>
        </w:rPr>
      </w:pPr>
      <w:r w:rsidRPr="00B96B22">
        <w:rPr>
          <w:rFonts w:ascii="PMingLiU" w:eastAsia="PMingLiU" w:hAnsi="PMingLiU" w:cs="Arial"/>
          <w:b/>
          <w:sz w:val="23"/>
          <w:szCs w:val="23"/>
          <w:lang w:eastAsia="zh-CN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  <w:lang w:eastAsia="zh-CN"/>
        </w:rPr>
        <w:t xml:space="preserve"> </w:t>
      </w:r>
      <w:r w:rsidR="00D629DE" w:rsidRPr="00D629DE">
        <w:rPr>
          <w:rFonts w:ascii="PMingLiU" w:eastAsia="PMingLiU" w:hAnsi="PMingLiU" w:cs="Arial" w:hint="eastAsia"/>
          <w:b/>
          <w:sz w:val="23"/>
          <w:szCs w:val="23"/>
          <w:lang w:eastAsia="zh-CN"/>
        </w:rPr>
        <w:t>李常受文集一九七八年第三册</w:t>
      </w:r>
      <w:r w:rsidR="00D629DE">
        <w:rPr>
          <w:rFonts w:ascii="SimSun" w:hAnsi="SimSun" w:cs="Arial" w:hint="eastAsia"/>
          <w:b/>
          <w:sz w:val="23"/>
          <w:szCs w:val="23"/>
          <w:lang w:eastAsia="zh-CN"/>
        </w:rPr>
        <w:t>，</w:t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  <w:lang w:eastAsia="zh-CN"/>
        </w:rPr>
        <w:instrText xml:space="preserve"> HYPERLINK "https://ezoe.work/books/2/2243-3.html" \t "_blank" </w:instrText>
      </w:r>
      <w:r w:rsidR="006536B0" w:rsidRPr="00B96B22">
        <w:rPr>
          <w:rFonts w:ascii="PMingLiU" w:eastAsia="PMingLiU" w:hAnsi="PMingLiU" w:cs="Arial"/>
          <w:b/>
          <w:sz w:val="23"/>
          <w:szCs w:val="23"/>
        </w:rPr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D629DE" w:rsidRPr="00D629DE">
        <w:rPr>
          <w:rFonts w:ascii="PMingLiU" w:eastAsia="PMingLiU" w:hAnsi="PMingLiU" w:cs="Arial"/>
          <w:b/>
          <w:sz w:val="23"/>
          <w:szCs w:val="23"/>
          <w:lang w:eastAsia="zh-CN"/>
        </w:rPr>
        <w:t>神经纶的要</w:t>
      </w:r>
      <w:r w:rsidR="00D629DE" w:rsidRPr="00D629DE">
        <w:rPr>
          <w:rFonts w:ascii="PMingLiU" w:eastAsia="PMingLiU" w:hAnsi="PMingLiU" w:cs="Arial" w:hint="eastAsia"/>
          <w:b/>
          <w:sz w:val="23"/>
          <w:szCs w:val="23"/>
          <w:lang w:eastAsia="zh-CN"/>
        </w:rPr>
        <w:t>素</w:t>
      </w:r>
      <w:r w:rsidR="00407E49" w:rsidRPr="00407E49">
        <w:rPr>
          <w:rFonts w:ascii="PMingLiU" w:eastAsia="PMingLiU" w:hAnsi="PMingLiU" w:cs="Arial" w:hint="eastAsia"/>
          <w:b/>
          <w:sz w:val="23"/>
          <w:szCs w:val="23"/>
          <w:lang w:eastAsia="zh-CN"/>
        </w:rPr>
        <w:t>，第</w:t>
      </w:r>
      <w:r w:rsidR="00D629DE">
        <w:rPr>
          <w:rFonts w:ascii="SimSun" w:hAnsi="SimSun" w:cs="Arial" w:hint="eastAsia"/>
          <w:b/>
          <w:sz w:val="23"/>
          <w:szCs w:val="23"/>
          <w:lang w:eastAsia="zh-CN"/>
        </w:rPr>
        <w:t>五</w:t>
      </w:r>
      <w:r w:rsidR="00407E49" w:rsidRPr="00407E49">
        <w:rPr>
          <w:rFonts w:ascii="PMingLiU" w:eastAsia="PMingLiU" w:hAnsi="PMingLiU" w:cs="Arial" w:hint="eastAsia"/>
          <w:b/>
          <w:sz w:val="23"/>
          <w:szCs w:val="23"/>
          <w:lang w:eastAsia="zh-CN"/>
        </w:rPr>
        <w:t>篇</w:t>
      </w:r>
    </w:p>
    <w:p w14:paraId="4DEDD85F" w14:textId="4D35A16D" w:rsidR="002D7645" w:rsidRPr="00797B08" w:rsidRDefault="006536B0" w:rsidP="00F3558F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 xml:space="preserve">:包羅萬有的基督 </w:t>
      </w:r>
      <w:r w:rsidR="00FF7F8A" w:rsidRPr="00FF7F8A">
        <w:rPr>
          <w:rFonts w:ascii="PMingLiU" w:eastAsia="PMingLiU" w:hAnsi="PMingLiU" w:cs="Arial" w:hint="eastAsia"/>
          <w:b/>
          <w:bCs/>
          <w:sz w:val="23"/>
          <w:szCs w:val="23"/>
        </w:rPr>
        <w:t>第</w:t>
      </w:r>
      <w:r w:rsidR="004E00D3">
        <w:rPr>
          <w:rFonts w:ascii="PMingLiU" w:eastAsia="PMingLiU" w:hAnsi="PMingLiU" w:cs="Arial"/>
          <w:b/>
          <w:bCs/>
          <w:sz w:val="23"/>
          <w:szCs w:val="23"/>
        </w:rPr>
        <w:t>1</w:t>
      </w:r>
      <w:r w:rsidR="00453F6B">
        <w:rPr>
          <w:rFonts w:ascii="PMingLiU" w:eastAsia="PMingLiU" w:hAnsi="PMingLiU" w:cs="Arial"/>
          <w:b/>
          <w:bCs/>
          <w:sz w:val="23"/>
          <w:szCs w:val="23"/>
        </w:rPr>
        <w:t>5</w:t>
      </w:r>
      <w:r w:rsidR="004E00D3">
        <w:rPr>
          <w:rFonts w:ascii="PMingLiU" w:eastAsia="PMingLiU" w:hAnsi="PMingLiU" w:cs="Arial"/>
          <w:b/>
          <w:bCs/>
          <w:sz w:val="23"/>
          <w:szCs w:val="23"/>
        </w:rPr>
        <w:t>-1</w:t>
      </w:r>
      <w:r w:rsidR="00453F6B">
        <w:rPr>
          <w:rFonts w:ascii="PMingLiU" w:eastAsia="PMingLiU" w:hAnsi="PMingLiU" w:cs="Arial"/>
          <w:b/>
          <w:bCs/>
          <w:sz w:val="23"/>
          <w:szCs w:val="23"/>
        </w:rPr>
        <w:t>6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14:paraId="692CA736" w14:textId="7777777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928CB4" w14:textId="77777777" w:rsidR="003719E9" w:rsidRPr="00DD148B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14:paraId="1DAE3A35" w14:textId="7777777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7A9F1" w14:textId="77777777" w:rsidR="002D7E79" w:rsidRPr="00DD148B" w:rsidRDefault="003E7A70" w:rsidP="00F3558F">
            <w:pPr>
              <w:widowControl w:val="0"/>
              <w:spacing w:line="30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14:paraId="33DF6EE6" w14:textId="77777777" w:rsidR="003719E9" w:rsidRPr="002D7E79" w:rsidRDefault="00000000" w:rsidP="00F3558F">
            <w:pPr>
              <w:widowControl w:val="0"/>
              <w:spacing w:line="30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14:paraId="3FFBD620" w14:textId="77777777" w:rsidR="0017305A" w:rsidRPr="008262E6" w:rsidRDefault="0017305A" w:rsidP="00F3558F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807FFC">
      <w:headerReference w:type="default" r:id="rId10"/>
      <w:footerReference w:type="default" r:id="rId11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1269" w14:textId="77777777" w:rsidR="00807FFC" w:rsidRDefault="00807FFC">
      <w:r>
        <w:separator/>
      </w:r>
    </w:p>
  </w:endnote>
  <w:endnote w:type="continuationSeparator" w:id="0">
    <w:p w14:paraId="25A3EBE1" w14:textId="77777777" w:rsidR="00807FFC" w:rsidRDefault="0080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D1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C292" w14:textId="77777777" w:rsidR="00807FFC" w:rsidRDefault="00807FFC">
      <w:r>
        <w:separator/>
      </w:r>
    </w:p>
  </w:footnote>
  <w:footnote w:type="continuationSeparator" w:id="0">
    <w:p w14:paraId="4BAF1223" w14:textId="77777777" w:rsidR="00807FFC" w:rsidRDefault="0080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064" w14:textId="56644DF9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</w:t>
    </w:r>
    <w:r w:rsidR="00860743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五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60743">
      <w:rPr>
        <w:rFonts w:ascii="SimHei" w:eastAsiaTheme="minorEastAsia" w:hAnsi="SimHei" w:cs="DFKai-SB" w:hint="eastAsia"/>
        <w:b/>
        <w:bCs/>
        <w:color w:val="333333"/>
        <w:sz w:val="22"/>
        <w:szCs w:val="22"/>
        <w:lang w:eastAsia="zh-TW"/>
      </w:rPr>
      <w:t>1</w:t>
    </w:r>
    <w:r w:rsidR="00860743">
      <w:rPr>
        <w:rFonts w:ascii="SimHei" w:eastAsiaTheme="minorEastAsia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="00860743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8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341730">
    <w:abstractNumId w:val="0"/>
  </w:num>
  <w:num w:numId="2" w16cid:durableId="49009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E9"/>
    <w:rsid w:val="000031F3"/>
    <w:rsid w:val="00003320"/>
    <w:rsid w:val="00004D8A"/>
    <w:rsid w:val="00010B5D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3B65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85E3B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D2651"/>
    <w:rsid w:val="001E07EF"/>
    <w:rsid w:val="001E6C40"/>
    <w:rsid w:val="001E74FD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3EB6"/>
    <w:rsid w:val="002150A4"/>
    <w:rsid w:val="002155A9"/>
    <w:rsid w:val="00222CBE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97B90"/>
    <w:rsid w:val="002A30AD"/>
    <w:rsid w:val="002A354C"/>
    <w:rsid w:val="002A38A0"/>
    <w:rsid w:val="002B2216"/>
    <w:rsid w:val="002B3C4E"/>
    <w:rsid w:val="002B57A9"/>
    <w:rsid w:val="002B6737"/>
    <w:rsid w:val="002B7FD2"/>
    <w:rsid w:val="002C2FED"/>
    <w:rsid w:val="002C728A"/>
    <w:rsid w:val="002D0666"/>
    <w:rsid w:val="002D1900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26260"/>
    <w:rsid w:val="00331520"/>
    <w:rsid w:val="0034014C"/>
    <w:rsid w:val="00341830"/>
    <w:rsid w:val="003455FC"/>
    <w:rsid w:val="00353758"/>
    <w:rsid w:val="00355B1B"/>
    <w:rsid w:val="00355CD4"/>
    <w:rsid w:val="00356706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07E49"/>
    <w:rsid w:val="00414858"/>
    <w:rsid w:val="004211F4"/>
    <w:rsid w:val="00421E3D"/>
    <w:rsid w:val="00423191"/>
    <w:rsid w:val="0042496E"/>
    <w:rsid w:val="00426541"/>
    <w:rsid w:val="00426647"/>
    <w:rsid w:val="00427098"/>
    <w:rsid w:val="004276D5"/>
    <w:rsid w:val="00432808"/>
    <w:rsid w:val="00435945"/>
    <w:rsid w:val="00435CB5"/>
    <w:rsid w:val="00436A96"/>
    <w:rsid w:val="00442B7E"/>
    <w:rsid w:val="004456B4"/>
    <w:rsid w:val="004464F1"/>
    <w:rsid w:val="00453F6B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5EEC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B56"/>
    <w:rsid w:val="004D79B5"/>
    <w:rsid w:val="004E00D3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17B4"/>
    <w:rsid w:val="00522343"/>
    <w:rsid w:val="00530312"/>
    <w:rsid w:val="005306CA"/>
    <w:rsid w:val="005325EB"/>
    <w:rsid w:val="00533538"/>
    <w:rsid w:val="005358F6"/>
    <w:rsid w:val="0054009D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3C78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36B0"/>
    <w:rsid w:val="006544FF"/>
    <w:rsid w:val="00657F32"/>
    <w:rsid w:val="006617F8"/>
    <w:rsid w:val="00663DAC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2C71"/>
    <w:rsid w:val="0070404D"/>
    <w:rsid w:val="0070778C"/>
    <w:rsid w:val="00711486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1C44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07FFC"/>
    <w:rsid w:val="0081235B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0743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12E82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6574F"/>
    <w:rsid w:val="00971D0C"/>
    <w:rsid w:val="00971E38"/>
    <w:rsid w:val="009736E5"/>
    <w:rsid w:val="0097411D"/>
    <w:rsid w:val="00974A2E"/>
    <w:rsid w:val="00974F8E"/>
    <w:rsid w:val="00975E92"/>
    <w:rsid w:val="00976EDB"/>
    <w:rsid w:val="0098080D"/>
    <w:rsid w:val="00982DC9"/>
    <w:rsid w:val="009833A0"/>
    <w:rsid w:val="009838AB"/>
    <w:rsid w:val="00985E58"/>
    <w:rsid w:val="00986A7D"/>
    <w:rsid w:val="0098752C"/>
    <w:rsid w:val="0099306A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3ED5"/>
    <w:rsid w:val="009F4836"/>
    <w:rsid w:val="009F52B8"/>
    <w:rsid w:val="00A01195"/>
    <w:rsid w:val="00A01E73"/>
    <w:rsid w:val="00A04C92"/>
    <w:rsid w:val="00A06DE7"/>
    <w:rsid w:val="00A076F4"/>
    <w:rsid w:val="00A11C3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02C4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6234"/>
    <w:rsid w:val="00B633F1"/>
    <w:rsid w:val="00B6487F"/>
    <w:rsid w:val="00B6749E"/>
    <w:rsid w:val="00B67F64"/>
    <w:rsid w:val="00B72085"/>
    <w:rsid w:val="00B73345"/>
    <w:rsid w:val="00B7440D"/>
    <w:rsid w:val="00B75AE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51F9"/>
    <w:rsid w:val="00BB7A0B"/>
    <w:rsid w:val="00BC1F70"/>
    <w:rsid w:val="00BC2216"/>
    <w:rsid w:val="00BC458A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2F7C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CD9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3BF9"/>
    <w:rsid w:val="00D57B10"/>
    <w:rsid w:val="00D57F06"/>
    <w:rsid w:val="00D6089C"/>
    <w:rsid w:val="00D62351"/>
    <w:rsid w:val="00D62749"/>
    <w:rsid w:val="00D629DE"/>
    <w:rsid w:val="00D639CF"/>
    <w:rsid w:val="00D66189"/>
    <w:rsid w:val="00D71383"/>
    <w:rsid w:val="00D717A7"/>
    <w:rsid w:val="00D738F5"/>
    <w:rsid w:val="00D73E63"/>
    <w:rsid w:val="00D80872"/>
    <w:rsid w:val="00D84745"/>
    <w:rsid w:val="00D86750"/>
    <w:rsid w:val="00D871B9"/>
    <w:rsid w:val="00D91425"/>
    <w:rsid w:val="00DA09B1"/>
    <w:rsid w:val="00DA129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1123F"/>
    <w:rsid w:val="00E12D9B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097B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2A4A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B4950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5FAC"/>
    <w:rsid w:val="00FF7E6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2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7FB9-ADBA-1640-B8F4-F4723C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2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Lihong Wang</cp:lastModifiedBy>
  <cp:revision>19</cp:revision>
  <cp:lastPrinted>2024-02-02T04:08:00Z</cp:lastPrinted>
  <dcterms:created xsi:type="dcterms:W3CDTF">2024-02-08T02:27:00Z</dcterms:created>
  <dcterms:modified xsi:type="dcterms:W3CDTF">2024-02-08T23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